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92F7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6399E9AA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4ª do *****, realizada no dia 04 de fevereiro de dois mil e vinte e cinco. </w:t>
      </w:r>
    </w:p>
    <w:p w14:paraId="22A61A18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5943BD72" w14:textId="77777777" w:rsidR="00BF308F" w:rsidRPr="001268D1" w:rsidRDefault="005C24E3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  <w:r>
        <w:t xml:space="preserve">Às oito horas do dia quatro de fevereiro de dois mil e vinte e cinc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e ***** (remotamente). ***** do dia: 01. Solicitação de auxílios de atividades referente ao mês de janeiro de 2025. ***** por unanimidade o ***** da despesa, elaborado pela *****, conforme ***** 021/2025 – ***** . *****: ***** 10 (dez) auxílios representação (*****); ***** 10 (dez) auxílios representação (*****); ***** da ***** 12 (doze) auxílios representação (*****); ***** da ***** 12 (doze) auxílios representação (*****); ***** 02 (dois) auxílios representação (*****); ***** 10 (dez) auxílios representação (*****); ***** 13 (treze) auxílios representação (*****); ***** 07 (sete) auxílios representação (*****); ***** 05 (cinco) auxílios representação (*****) e Fábio ***** dos ***** 10 (dez) auxílios representação (*****). *****: ***** da ***** 10 (dez) auxílios representação (*****); ***** 02 (dois) auxílios representação (*****); ***** dos ***** Paião 12 (doze) auxílios representação (*****); ***** da ***** 12 (doze) auxílios representação (*****); ***** Gonçalves dos ***** 02 (dois) auxílios representação (*****); ***** 08 (oito) auxílios representação (*****); ***** 02 (dois) auxílios representação (*****); ***** 02 (dois) auxílios representação (*****); ***** dos ***** 04 (quatro) auxílios representação (*****); ***** de ***** 02 (dois) auxílios representação (*****); ***** da ***** 01 (um) auxílio representação (*****); ***** da ***** 01 (um) auxílio representação (*****); Patrícia ***** 10 (dez) auxílios representação (*****); ***** 08 (oito) auxílios representação (*****); ***** 02 (dois) auxílios representação (*****); ***** dos ***** 09 (nove) auxílios representação (*****); ***** dos ***** 02 (dois) auxílios representação (*****); ***** Bonifácio ***** 07 (sete) auxílios representação (*****) e ***** 10 (dez) </w:t>
      </w:r>
      <w:r>
        <w:lastRenderedPageBreak/>
        <w:t xml:space="preserve">auxílios representação (*****). 02. ***** n. 019/2025 – ***** . Solicitação de contratação do módulo Transparência do ***** . ***** que a controladora geral do ***** descreve em seu memorando a necessidade de adequar a publicação das informações no portal de transparência em formato de ***** , solicita a contratação do Módulo Transparência do ***** , incluso o serviço de migração dos dados publicados no portal de transparência atual (portal do *****), e também o módulo de licitações, para integrar a transparência das contratações. ***** votação, aprovado por unanimidade o encaminhamento para setor de licitação verificar a possibilidade de aditivo ou aquisição do que se pede no memorando 019/2025. 03. ***** de passagens dos agentes públicos para o *****. ***** informa a importância de comprar antecipadamente as passagens dos empregados públicos que irão ao ***** desse ano. *****, por unanimidade, comprar imediatamente, se houver recursos, a passagem aérea de 10 agentes públicos (1 representante da chefia de gabinete; 1 representante do jurídico; 1 representante do grupo de *****; 1 representante do *****; 1 representante do grupo de *****licitação/***** ético; 1 representante do grupo da comunicação; 3 representantes da fiscalização; 1 representante do grupo do financeiro/controladora/contador). ***** escolha dos agraciados será de livre escolha das chefias, desde que utilizem critérios igualitários.  04. Calendário atualizado *****. ***** informa que houve alteração no calendário anual de atividades. ***** está ciente. ***** e-mail de todos os conselheiros. 05. ***** de portarias, documentos institucionais e afins. ***** solicita a pauta e explica que entende a correria e as urgências que aparecem que dificultam a comunicação assertiva entre os membros da diretoria, mas solicita conhecer previamente os assuntos das portarias, documentos institucionais e afins que necessitarem de sua assinatura. ***** realiza a mesma solicitação. ***** toma ciência do solicitado. 06. Decisão ***** nº 058/2019 – Regulamentação para participação de simpósio e congressos. ***** explana que considera frágil e incompleta a Decisão ***** nº 058/2019, que estabelece critérios para concessão de apoios e patrocínios a eventos técnicos, científicos, políticos e culturais. ***** o envio da referida decisão à ***** para emissão de nova proposta de Decisão sobre a matéria para ser apreciado na próxima ***** (dias 20 e 21/02/2025). Sugestão aprovada por unanimidade. 07. Ofício nº 371/2025/***** – adequação de </w:t>
      </w:r>
      <w:r>
        <w:lastRenderedPageBreak/>
        <w:t xml:space="preserve">organograma. ***** informa que houveram novas solicitações de adequação do organograma do *****. *****, por unanimidade, a constituição de uma comissão para elaborar as solicitações exigidas no documento para apreciação da diretoria na próxima ***** do mês de março. ***** comissão deverá ser constituída pela ***** , ***** de ***** , ***** da ***** , ***** , ***** , ***** e ***** . 08. ***** nº 01/2025 – *****Subseção ***** – Solicitação redução carga horária de 40 para 39h – ***** encaminhamento do documento para fundamentação jurídica (*****), se houver. 09. ***** 02/224 – ***** de ***** – ***** informa situação de atrasos na entrega do relatório final das Comissões de Instrução. ***** discussão, ***** informa que realizou ligação individualizada a cada colaborador e alguns disseram não estar com tempo disponível para dedicar-se ao processo ético. ***** aprova por unanimidade a constituição de novas comissões, caso a situação não se resolva nos próximos dias. ***** mais a tratar, às treze horas fica declarado encerrada a 144ª Reunião Ordinária de *****. </w:t>
      </w:r>
    </w:p>
    <w:p w14:paraId="16C79722" w14:textId="77777777" w:rsidR="00947A42" w:rsidRPr="001268D1" w:rsidRDefault="00947A42" w:rsidP="00121CC7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</w:p>
    <w:p w14:paraId="01FDA93B" w14:textId="77777777" w:rsidR="00121CC7" w:rsidRDefault="00121CC7" w:rsidP="00DB2335">
      <w:pPr>
        <w:tabs>
          <w:tab w:val="left" w:pos="3765"/>
        </w:tabs>
        <w:jc w:val="both"/>
        <w:rPr>
          <w:rFonts w:cs="Times New Roman"/>
          <w:b/>
          <w:bCs/>
        </w:rPr>
      </w:pPr>
    </w:p>
    <w:p w14:paraId="7B51E08C" w14:textId="77777777" w:rsidR="00DB2335" w:rsidRPr="00DB23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0F2049D5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64BD3B3B" w14:textId="77777777" w:rsidR="00DB2335" w:rsidRPr="00514030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4A9631E1" w14:textId="77777777" w:rsidR="00935925" w:rsidRPr="00514030" w:rsidRDefault="00935925" w:rsidP="00F51A0F">
      <w:pPr>
        <w:jc w:val="center"/>
        <w:rPr>
          <w:rFonts w:cs="Times New Roman"/>
          <w:b/>
        </w:rPr>
      </w:pPr>
    </w:p>
    <w:p w14:paraId="7F0470B5" w14:textId="77777777" w:rsidR="00F24106" w:rsidRPr="00514030" w:rsidRDefault="00F24106" w:rsidP="00F51A0F">
      <w:pPr>
        <w:jc w:val="center"/>
        <w:rPr>
          <w:rFonts w:cs="Times New Roman"/>
          <w:b/>
        </w:rPr>
      </w:pPr>
    </w:p>
    <w:p w14:paraId="6864C623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7D122C9D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3D468590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9DB2" w14:textId="77777777" w:rsidR="00752118" w:rsidRDefault="00752118" w:rsidP="002B08D9">
      <w:r>
        <w:separator/>
      </w:r>
    </w:p>
  </w:endnote>
  <w:endnote w:type="continuationSeparator" w:id="0">
    <w:p w14:paraId="0953CABD" w14:textId="77777777" w:rsidR="00752118" w:rsidRDefault="0075211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3B4B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A69A05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546F6943" w14:textId="77777777" w:rsidR="00D9246C" w:rsidRDefault="00090DAB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805A97B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4C43A4C1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1261910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331E" w14:textId="77777777" w:rsidR="00752118" w:rsidRDefault="00752118" w:rsidP="002B08D9">
      <w:r>
        <w:separator/>
      </w:r>
    </w:p>
  </w:footnote>
  <w:footnote w:type="continuationSeparator" w:id="0">
    <w:p w14:paraId="17E5B36C" w14:textId="77777777" w:rsidR="00752118" w:rsidRDefault="0075211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2626" w14:textId="77777777" w:rsidR="00EA0693" w:rsidRDefault="00090DAB">
    <w:pPr>
      <w:pStyle w:val="Cabealho"/>
    </w:pPr>
    <w:r>
      <w:rPr>
        <w:noProof/>
      </w:rPr>
      <w:pict w14:anchorId="1733C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4EA7A04" w14:textId="77777777" w:rsidR="00EA0693" w:rsidRDefault="00EA0693">
    <w:pPr>
      <w:pStyle w:val="Cabealho"/>
    </w:pPr>
  </w:p>
  <w:p w14:paraId="0257A8D3" w14:textId="77777777" w:rsidR="00EA0693" w:rsidRDefault="00EA0693">
    <w:pPr>
      <w:pStyle w:val="Cabealho"/>
    </w:pPr>
  </w:p>
  <w:p w14:paraId="77F4510F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72D6A54F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F90B805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85166">
    <w:abstractNumId w:val="1"/>
  </w:num>
  <w:num w:numId="2" w16cid:durableId="15442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2DA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071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0DAB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268D1"/>
    <w:rsid w:val="00131100"/>
    <w:rsid w:val="00131DF4"/>
    <w:rsid w:val="00133216"/>
    <w:rsid w:val="0013431B"/>
    <w:rsid w:val="00136371"/>
    <w:rsid w:val="00137AA9"/>
    <w:rsid w:val="0014091A"/>
    <w:rsid w:val="00140A7F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E6C39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630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25C1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6368"/>
    <w:rsid w:val="007473B8"/>
    <w:rsid w:val="00747F64"/>
    <w:rsid w:val="00752118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274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5D1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1996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0A3A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878CD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374ED"/>
  <w15:chartTrackingRefBased/>
  <w15:docId w15:val="{EFFBBFC2-6E54-43DC-918B-F5CB5B0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6:00Z</dcterms:created>
  <dcterms:modified xsi:type="dcterms:W3CDTF">2025-09-25T21:37:00Z</dcterms:modified>
</cp:coreProperties>
</file>